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9D0A" w14:textId="77777777" w:rsidR="00B761BB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2FD237D7" w14:textId="77777777" w:rsidR="00B761BB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EB4F737" w14:textId="77777777" w:rsidR="00B761BB" w:rsidRDefault="00B761BB">
      <w:pPr>
        <w:pStyle w:val="Standard"/>
        <w:rPr>
          <w:rFonts w:ascii="Calibri" w:hAnsi="Calibri"/>
        </w:rPr>
      </w:pPr>
    </w:p>
    <w:p w14:paraId="6F7CD716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23546C97" w14:textId="77777777" w:rsidR="00B761BB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78D6B199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5F682521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39654838" w14:textId="77777777" w:rsidR="00B761BB" w:rsidRDefault="00B761BB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7D904F07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III Wydział Karny orzekł przepadek na podstawie             wyroku z dnia 14 stycznia 2026 r. o sygn. akt III K 5/26.</w:t>
      </w:r>
    </w:p>
    <w:p w14:paraId="2434B2B6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14B8AAA4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6.04.2026 roku, godz. 10.30 </w:t>
      </w:r>
    </w:p>
    <w:p w14:paraId="0B7703BD" w14:textId="77777777" w:rsidR="00B761BB" w:rsidRDefault="00B761BB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6FD718F0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29E4A0A1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42F31AA1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2737"/>
        <w:gridCol w:w="1410"/>
        <w:gridCol w:w="1533"/>
        <w:gridCol w:w="1815"/>
        <w:gridCol w:w="1588"/>
      </w:tblGrid>
      <w:tr w:rsidR="00B761BB" w14:paraId="1CD1B381" w14:textId="77777777"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5159AD" w14:textId="77777777" w:rsidR="00B761BB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E9E463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BA00E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07680DC2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3DE488B2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5CD781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1BC4243E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4EAF10BA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2D217DDF" w14:textId="77777777" w:rsidR="00B761BB" w:rsidRDefault="00B761BB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6A6BB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4227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B761BB" w14:paraId="532539B0" w14:textId="77777777">
        <w:trPr>
          <w:trHeight w:val="3793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 w14:paraId="33E00D78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 w14:paraId="35717183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14:paraId="5C1C7BEA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Mazda 3</w:t>
            </w:r>
          </w:p>
          <w:p w14:paraId="4BCAAB3B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O7TP28,</w:t>
            </w:r>
          </w:p>
          <w:p w14:paraId="3917CD80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 2016,</w:t>
            </w:r>
          </w:p>
          <w:p w14:paraId="613383E3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3MZBM62661M152575</w:t>
            </w:r>
          </w:p>
          <w:p w14:paraId="105773E2" w14:textId="77777777" w:rsidR="00B761BB" w:rsidRDefault="00B761B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06056578" w14:textId="77777777" w:rsidR="00B761BB" w:rsidRDefault="00B761B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18126132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0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 w14:paraId="14278246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2.500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ABD795E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9.01.2026 r.- 250595 km.</w:t>
            </w:r>
          </w:p>
          <w:p w14:paraId="61E5DEFE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kolejnego badania</w:t>
            </w:r>
          </w:p>
          <w:p w14:paraId="4AA899EE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technicznego: 19.01.2027 r.</w:t>
            </w:r>
          </w:p>
          <w:p w14:paraId="41260944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ojemność</w:t>
            </w:r>
          </w:p>
          <w:p w14:paraId="6B3E4C51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ilnika: 1998, benzyna.</w:t>
            </w:r>
          </w:p>
          <w:p w14:paraId="5002BEBA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 12.09.2016 r.,</w:t>
            </w:r>
          </w:p>
          <w:p w14:paraId="145BD6CA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12.09.2016 r.,</w:t>
            </w:r>
          </w:p>
          <w:p w14:paraId="224BC878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 kluczyki</w:t>
            </w:r>
          </w:p>
          <w:p w14:paraId="50566934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</w:t>
            </w:r>
          </w:p>
          <w:p w14:paraId="1E0EBFEB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ejestracyjnego</w:t>
            </w:r>
          </w:p>
          <w:p w14:paraId="36E54D8C" w14:textId="77777777" w:rsidR="00B761BB" w:rsidRDefault="00B761B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D006" w14:textId="77777777" w:rsidR="00B761BB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.000,00 zł</w:t>
            </w:r>
          </w:p>
        </w:tc>
      </w:tr>
    </w:tbl>
    <w:p w14:paraId="56230807" w14:textId="77777777" w:rsidR="00B761BB" w:rsidRDefault="00B761BB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18F7CE62" w14:textId="77777777" w:rsidR="00B761BB" w:rsidRDefault="00B761BB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75B55745" w14:textId="77777777" w:rsidR="00B761BB" w:rsidRDefault="00B761BB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48E1F1D2" w14:textId="77777777" w:rsidR="00B761BB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1F06D397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63F01A93" w14:textId="77777777" w:rsidR="00B761BB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16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4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14:paraId="0D3867A0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47EC2005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489530D0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14:paraId="1E7E82F7" w14:textId="77777777" w:rsidR="00B761BB" w:rsidRDefault="00B761BB">
      <w:pPr>
        <w:widowControl/>
        <w:suppressAutoHyphens w:val="0"/>
        <w:textAlignment w:val="auto"/>
        <w:rPr>
          <w:rFonts w:cs="Lato" w:hint="eastAsia"/>
          <w:b/>
          <w:bCs/>
          <w:color w:val="FF0000"/>
          <w:kern w:val="0"/>
          <w:lang w:bidi="ar-SA"/>
        </w:rPr>
      </w:pPr>
    </w:p>
    <w:p w14:paraId="76730AAE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14:paraId="366DA3F5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2737B377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1EEC9E52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76826B34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0457ABAC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ie później niż na godzinę przed terminem licytacji wadium możecie Państwo złożyć: </w:t>
      </w:r>
    </w:p>
    <w:p w14:paraId="326189AD" w14:textId="77777777" w:rsidR="00B761BB" w:rsidRDefault="00000000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, </w:t>
      </w:r>
    </w:p>
    <w:p w14:paraId="62EB816B" w14:textId="77777777" w:rsidR="00B761BB" w:rsidRDefault="00000000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t>gotówką pracownikowi obsługującemu organ egzekucyjny</w:t>
      </w:r>
    </w:p>
    <w:p w14:paraId="7FD0E253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0B877F0B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14:paraId="68218A42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1) wpłacone bezgotówkowo: nie później niż w terminie 7 dni roboczych od dnia licytacji; </w:t>
      </w:r>
    </w:p>
    <w:p w14:paraId="69C1E7D5" w14:textId="77777777" w:rsidR="00B761BB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2) wpłacone w gotówce – niezwłocznie. </w:t>
      </w:r>
    </w:p>
    <w:p w14:paraId="4EE7B8C2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2AA7D746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03FA6862" w14:textId="77777777" w:rsidR="00B761BB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388323CF" w14:textId="77777777" w:rsidR="00B761BB" w:rsidRDefault="00B761BB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1A019C7C" w14:textId="77777777" w:rsidR="00B761BB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4ADD042F" w14:textId="77777777" w:rsidR="00B761BB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1BF64F53" w14:textId="77777777" w:rsidR="00B761BB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534DEB3C" w14:textId="77777777" w:rsidR="00B761BB" w:rsidRDefault="00B761B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6F462C98" w14:textId="77777777" w:rsidR="00B761BB" w:rsidRDefault="00B761B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7229AE37" w14:textId="77777777" w:rsidR="00B761BB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440D5C81" w14:textId="77777777" w:rsidR="00B761BB" w:rsidRDefault="00B761BB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B761BB" w14:paraId="0005A257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FA2A9B0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3844D5" wp14:editId="02B589B5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E54A333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B761BB" w14:paraId="0A344ACB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33189AB" w14:textId="6E98E6EF" w:rsidR="00B761BB" w:rsidRDefault="00E3799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708E91" wp14:editId="1A9559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39770989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4626A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3E1A1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36642052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E7B4973" w14:textId="77777777" w:rsidR="00B761BB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6ABDB0CB" w14:textId="77777777" w:rsidR="00B761BB" w:rsidRDefault="00B761B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260891" w14:textId="77777777" w:rsidR="00B761BB" w:rsidRDefault="00000000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 w14:paraId="35236CB5" w14:textId="77777777" w:rsidR="00B761BB" w:rsidRDefault="00B761BB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2B0E20EA" w14:textId="77777777" w:rsidR="00B761BB" w:rsidRDefault="00B761BB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58117D95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320BAF65" w14:textId="77777777" w:rsidR="00B761BB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Art. 105 – art. 107 ustawy z dnia 17 czerwca 1966 r. o postępowaniu egzekucyjnym w administracji (</w:t>
      </w:r>
      <w:proofErr w:type="spellStart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t.j</w:t>
      </w:r>
      <w:proofErr w:type="spellEnd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. Dz.U. z 2026 r. poz. 268). </w:t>
      </w:r>
    </w:p>
    <w:p w14:paraId="05548F9C" w14:textId="77777777" w:rsidR="00B761BB" w:rsidRDefault="00B761BB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181605F4" w14:textId="77777777" w:rsidR="00B761BB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1FEF108C" w14:textId="77777777" w:rsidR="00B761BB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15A9976" w14:textId="77777777" w:rsidR="00B761BB" w:rsidRDefault="00B761BB">
      <w:pPr>
        <w:spacing w:line="360" w:lineRule="auto"/>
        <w:jc w:val="both"/>
        <w:rPr>
          <w:rFonts w:ascii="Calibri" w:hAnsi="Calibri" w:cs="Times New Roman"/>
        </w:rPr>
      </w:pPr>
    </w:p>
    <w:p w14:paraId="7BBE0C18" w14:textId="77777777" w:rsidR="00B761BB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Z wyrazami szacunku</w:t>
      </w:r>
    </w:p>
    <w:p w14:paraId="44E2F8D1" w14:textId="77777777" w:rsidR="00B761BB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Dokument podpisany podpisem elektronicznym</w:t>
      </w:r>
    </w:p>
    <w:p w14:paraId="52704CC1" w14:textId="77777777" w:rsidR="00B761BB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393D785B" w14:textId="77777777" w:rsidR="00B761BB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Poznań-Grunwald</w:t>
      </w:r>
    </w:p>
    <w:p w14:paraId="063F18A6" w14:textId="77777777" w:rsidR="00B761BB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Beata Dymidziuk</w:t>
      </w:r>
    </w:p>
    <w:p w14:paraId="3DA146C3" w14:textId="77777777" w:rsidR="00B761BB" w:rsidRDefault="00000000">
      <w:pPr>
        <w:rPr>
          <w:rFonts w:hint="eastAsia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Kierownik Działu</w:t>
      </w:r>
    </w:p>
    <w:p w14:paraId="6F2471FE" w14:textId="77777777" w:rsidR="00B761BB" w:rsidRDefault="00B761BB">
      <w:pPr>
        <w:pStyle w:val="western"/>
        <w:tabs>
          <w:tab w:val="left" w:pos="568"/>
        </w:tabs>
        <w:spacing w:before="0" w:after="0"/>
        <w:ind w:left="284" w:hanging="284"/>
      </w:pPr>
    </w:p>
    <w:p w14:paraId="6435FE3B" w14:textId="77777777" w:rsidR="00B761BB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0666F913" w14:textId="77777777" w:rsidR="00B761BB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376E0700" w14:textId="77777777" w:rsidR="00B761BB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130F4E37" w14:textId="77777777" w:rsidR="00B761BB" w:rsidRDefault="00B761BB">
      <w:pPr>
        <w:pStyle w:val="western"/>
        <w:tabs>
          <w:tab w:val="left" w:pos="568"/>
        </w:tabs>
        <w:spacing w:before="0" w:after="0"/>
        <w:ind w:left="284" w:hanging="284"/>
      </w:pPr>
    </w:p>
    <w:sectPr w:rsidR="00B761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2E40" w14:textId="77777777" w:rsidR="00D91A16" w:rsidRDefault="00D91A16">
      <w:pPr>
        <w:rPr>
          <w:rFonts w:hint="eastAsia"/>
        </w:rPr>
      </w:pPr>
      <w:r>
        <w:separator/>
      </w:r>
    </w:p>
  </w:endnote>
  <w:endnote w:type="continuationSeparator" w:id="0">
    <w:p w14:paraId="4A103729" w14:textId="77777777" w:rsidR="00D91A16" w:rsidRDefault="00D91A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0172" w14:textId="77777777" w:rsidR="00B761BB" w:rsidRDefault="00B76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824F" w14:textId="77777777" w:rsidR="00B761BB" w:rsidRDefault="00B761BB">
    <w:pPr>
      <w:pStyle w:val="Stopka"/>
      <w:jc w:val="right"/>
    </w:pPr>
  </w:p>
  <w:p w14:paraId="1722C860" w14:textId="77777777" w:rsidR="00B761BB" w:rsidRDefault="00B761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F1A" w14:textId="77777777" w:rsidR="00B761BB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207EEFD5" wp14:editId="40C37467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25556BD6" wp14:editId="5916B11B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0BC0D0" w14:textId="77777777" w:rsidR="00B761BB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14:paraId="4AF0D0F1" w14:textId="77777777" w:rsidR="00B761BB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138C7E2D" w14:textId="77777777" w:rsidR="00B761BB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56BD6" id="Ramka2" o:spid="_x0000_s1028" style="position:absolute;margin-left:109.8pt;margin-top:.4pt;width:340.1pt;height:40.2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" o:allowincell="f" filled="f" stroked="f" strokeweight="0">
              <v:textbox inset="0,0,0,0">
                <w:txbxContent>
                  <w:p w14:paraId="510BC0D0" w14:textId="77777777" w:rsidR="00B761BB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e-mail:us.poznan-grunwald@mf.gov.pl • </w:t>
                    </w:r>
                    <w:proofErr w:type="spellStart"/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PUAP</w:t>
                    </w:r>
                    <w:proofErr w:type="spellEnd"/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 /91bs91yifi/</w:t>
                    </w:r>
                    <w:proofErr w:type="spellStart"/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SkrytkaESP</w:t>
                    </w:r>
                    <w:proofErr w:type="spellEnd"/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 •</w:t>
                    </w:r>
                  </w:p>
                  <w:p w14:paraId="4AF0D0F1" w14:textId="77777777" w:rsidR="00B761BB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138C7E2D" w14:textId="77777777" w:rsidR="00B761BB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A914180" w14:textId="77777777" w:rsidR="00B761BB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569533C5" wp14:editId="34EFFA0A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E6CDD6" w14:textId="77777777" w:rsidR="00B761BB" w:rsidRDefault="00B761BB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533C5" id="Ramka1" o:spid="_x0000_s1029" style="position:absolute;margin-left:343.2pt;margin-top:13.85pt;width:120.5pt;height:27.1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" filled="f" stroked="f" strokeweight="0">
              <v:textbox inset="0,0,0,0">
                <w:txbxContent>
                  <w:p w14:paraId="6AE6CDD6" w14:textId="77777777" w:rsidR="00B761BB" w:rsidRDefault="00B761BB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64AD" w14:textId="77777777" w:rsidR="00D91A16" w:rsidRDefault="00D91A16">
      <w:pPr>
        <w:rPr>
          <w:rFonts w:hint="eastAsia"/>
        </w:rPr>
      </w:pPr>
      <w:r>
        <w:separator/>
      </w:r>
    </w:p>
  </w:footnote>
  <w:footnote w:type="continuationSeparator" w:id="0">
    <w:p w14:paraId="3DF49706" w14:textId="77777777" w:rsidR="00D91A16" w:rsidRDefault="00D91A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312B" w14:textId="77777777" w:rsidR="00B761BB" w:rsidRDefault="00B76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FB63" w14:textId="77777777" w:rsidR="00B761BB" w:rsidRDefault="00B761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716" w14:textId="77777777" w:rsidR="00B761BB" w:rsidRDefault="00000000">
    <w:pPr>
      <w:pStyle w:val="Nagwekuser"/>
    </w:pPr>
    <w:r>
      <w:rPr>
        <w:noProof/>
      </w:rPr>
      <mc:AlternateContent>
        <mc:Choice Requires="wps">
          <w:drawing>
            <wp:anchor distT="0" distB="12700" distL="0" distR="0" simplePos="0" relativeHeight="3" behindDoc="1" locked="0" layoutInCell="0" allowOverlap="1" wp14:anchorId="4EB1B19B" wp14:editId="11F768A5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581391" w14:textId="77777777" w:rsidR="00B761BB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4EF39BE2" w14:textId="77777777" w:rsidR="00B761BB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1B19B" id="Ramka4" o:spid="_x0000_s1026" style="position:absolute;margin-left:111.65pt;margin-top:-2.3pt;width:173.25pt;height:49.25pt;z-index:-503316477;visibility:visible;mso-wrap-style:squar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" o:allowincell="f" filled="f" stroked="f" strokeweight="0">
              <v:textbox inset="0,0,0,0">
                <w:txbxContent>
                  <w:p w14:paraId="75581391" w14:textId="77777777" w:rsidR="00B761BB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4EF39BE2" w14:textId="77777777" w:rsidR="00B761BB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5B76338B" wp14:editId="60A43EC6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7" behindDoc="1" locked="0" layoutInCell="0" allowOverlap="1" wp14:anchorId="1809259F" wp14:editId="31F5099F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828C26" w14:textId="77777777" w:rsidR="00B761BB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2 kwiet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09259F" id="Ramka5" o:spid="_x0000_s1027" style="position:absolute;margin-left:123.05pt;margin-top:38.3pt;width:174.25pt;height:31.95pt;z-index:-50331647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" o:allowincell="f" filled="f" stroked="f" strokeweight="0">
              <v:textbox inset="0,0,0,0">
                <w:txbxContent>
                  <w:p w14:paraId="67828C26" w14:textId="77777777" w:rsidR="00B761BB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2 kwiet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93A0E"/>
    <w:multiLevelType w:val="multilevel"/>
    <w:tmpl w:val="C72EB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200182"/>
    <w:multiLevelType w:val="multilevel"/>
    <w:tmpl w:val="2A58D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37501739">
    <w:abstractNumId w:val="1"/>
  </w:num>
  <w:num w:numId="2" w16cid:durableId="123451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BB"/>
    <w:rsid w:val="00B761BB"/>
    <w:rsid w:val="00BB535C"/>
    <w:rsid w:val="00D91A16"/>
    <w:rsid w:val="00E37990"/>
    <w:rsid w:val="00E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7E8"/>
  <w15:docId w15:val="{93D00E8A-7B35-4B6B-9A99-75F654DC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dcterms:created xsi:type="dcterms:W3CDTF">2026-04-02T11:34:00Z</dcterms:created>
  <dcterms:modified xsi:type="dcterms:W3CDTF">2026-04-02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